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7B3" w:rsidRDefault="007837B3" w:rsidP="007837B3">
      <w:pPr>
        <w:rPr>
          <w:rFonts w:ascii="Arial" w:hAnsi="Arial" w:cs="Arial"/>
          <w:sz w:val="32"/>
        </w:rPr>
      </w:pPr>
    </w:p>
    <w:p w:rsidR="007837B3" w:rsidRPr="00625A45" w:rsidRDefault="007837B3" w:rsidP="007837B3">
      <w:pPr>
        <w:rPr>
          <w:rFonts w:ascii="Arial" w:hAnsi="Arial" w:cs="Arial"/>
          <w:sz w:val="32"/>
        </w:rPr>
      </w:pPr>
      <w:r w:rsidRPr="00625A45">
        <w:rPr>
          <w:rFonts w:ascii="Arial" w:hAnsi="Arial" w:cs="Arial"/>
          <w:sz w:val="32"/>
        </w:rPr>
        <w:t xml:space="preserve">Opdracht 1: </w:t>
      </w:r>
    </w:p>
    <w:p w:rsidR="007837B3" w:rsidRPr="00625A45" w:rsidRDefault="007837B3" w:rsidP="007837B3">
      <w:pPr>
        <w:rPr>
          <w:rFonts w:ascii="Arial" w:hAnsi="Arial" w:cs="Arial"/>
        </w:rPr>
      </w:pPr>
    </w:p>
    <w:p w:rsidR="007837B3" w:rsidRPr="00625A45" w:rsidRDefault="007837B3" w:rsidP="007837B3">
      <w:pPr>
        <w:rPr>
          <w:rFonts w:ascii="Arial" w:hAnsi="Arial" w:cs="Arial"/>
        </w:rPr>
      </w:pPr>
      <w:r w:rsidRPr="00625A45">
        <w:rPr>
          <w:rFonts w:ascii="Arial" w:hAnsi="Arial" w:cs="Arial"/>
        </w:rPr>
        <w:t>Hieronder zie je een kaart van de wereld. De woorden op de kaart zijn de 7 werelddelen. Zoek in de tekst in welk werelddeel Japan ligt.</w:t>
      </w:r>
    </w:p>
    <w:p w:rsidR="007837B3" w:rsidRPr="00625A45" w:rsidRDefault="007837B3" w:rsidP="007837B3">
      <w:pPr>
        <w:rPr>
          <w:rFonts w:ascii="Arial" w:hAnsi="Arial" w:cs="Arial"/>
        </w:rPr>
      </w:pPr>
    </w:p>
    <w:p w:rsidR="007837B3" w:rsidRPr="00625A45" w:rsidRDefault="007837B3" w:rsidP="007837B3">
      <w:pPr>
        <w:rPr>
          <w:rFonts w:ascii="Arial" w:hAnsi="Arial" w:cs="Arial"/>
        </w:rPr>
      </w:pPr>
      <w:r w:rsidRPr="00625A45">
        <w:rPr>
          <w:rFonts w:ascii="Arial" w:hAnsi="Arial" w:cs="Arial"/>
        </w:rPr>
        <w:t>Zet op de kaart een cirkel om het goede werelddeel.</w:t>
      </w:r>
    </w:p>
    <w:p w:rsidR="007837B3" w:rsidRPr="00625A45" w:rsidRDefault="007837B3" w:rsidP="007837B3">
      <w:pPr>
        <w:rPr>
          <w:rFonts w:ascii="Arial" w:hAnsi="Arial" w:cs="Arial"/>
        </w:rPr>
      </w:pPr>
    </w:p>
    <w:p w:rsidR="007837B3" w:rsidRPr="00625A45" w:rsidRDefault="007837B3" w:rsidP="007837B3">
      <w:pPr>
        <w:rPr>
          <w:rFonts w:ascii="Arial" w:eastAsia="Times New Roman" w:hAnsi="Arial" w:cs="Arial"/>
          <w:lang w:eastAsia="nl-NL"/>
        </w:rPr>
      </w:pPr>
      <w:r w:rsidRPr="00625A45">
        <w:rPr>
          <w:rFonts w:ascii="Arial" w:eastAsia="Times New Roman" w:hAnsi="Arial" w:cs="Arial"/>
          <w:lang w:eastAsia="nl-NL"/>
        </w:rPr>
        <w:fldChar w:fldCharType="begin"/>
      </w:r>
      <w:r w:rsidRPr="00625A45">
        <w:rPr>
          <w:rFonts w:ascii="Arial" w:eastAsia="Times New Roman" w:hAnsi="Arial" w:cs="Arial"/>
          <w:lang w:eastAsia="nl-NL"/>
        </w:rPr>
        <w:instrText xml:space="preserve"> INCLUDEPICTURE "https://lh3.googleusercontent.com/proxy/ZQ27CexC3LWHD9tXZTmvRPUJOojtkmaDU86xp6arvKGrwPS9BU8gq3bcfIPPf-1rDkYhy_Z5_RdoQ7dHqLD2wQoZDwUbyYCPbxCyr_ZvQ1Sa3JD-OIFQ" \* MERGEFORMATINET </w:instrText>
      </w:r>
      <w:r w:rsidRPr="00625A45">
        <w:rPr>
          <w:rFonts w:ascii="Arial" w:eastAsia="Times New Roman" w:hAnsi="Arial" w:cs="Arial"/>
          <w:lang w:eastAsia="nl-NL"/>
        </w:rPr>
        <w:fldChar w:fldCharType="separate"/>
      </w:r>
      <w:r w:rsidRPr="00625A45">
        <w:rPr>
          <w:rFonts w:ascii="Arial" w:eastAsia="Times New Roman" w:hAnsi="Arial" w:cs="Arial"/>
          <w:noProof/>
          <w:lang w:eastAsia="nl-NL"/>
        </w:rPr>
        <w:drawing>
          <wp:inline distT="0" distB="0" distL="0" distR="0" wp14:anchorId="6A3ACC9E" wp14:editId="6CC8A662">
            <wp:extent cx="5756910" cy="3769995"/>
            <wp:effectExtent l="0" t="0" r="0" b="1905"/>
            <wp:docPr id="3" name="Afbeelding 3" descr="Afbeeldingsresultaat voor wereldd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werelddel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A45">
        <w:rPr>
          <w:rFonts w:ascii="Arial" w:eastAsia="Times New Roman" w:hAnsi="Arial" w:cs="Arial"/>
          <w:lang w:eastAsia="nl-NL"/>
        </w:rPr>
        <w:fldChar w:fldCharType="end"/>
      </w:r>
    </w:p>
    <w:p w:rsidR="007837B3" w:rsidRPr="00625A45" w:rsidRDefault="007837B3" w:rsidP="007837B3">
      <w:pPr>
        <w:rPr>
          <w:rFonts w:ascii="Arial" w:hAnsi="Arial" w:cs="Arial"/>
        </w:rPr>
      </w:pPr>
    </w:p>
    <w:p w:rsidR="007837B3" w:rsidRPr="00625A45" w:rsidRDefault="007837B3" w:rsidP="007837B3">
      <w:pPr>
        <w:rPr>
          <w:rFonts w:ascii="Arial" w:hAnsi="Arial" w:cs="Arial"/>
          <w:sz w:val="32"/>
        </w:rPr>
      </w:pPr>
      <w:r w:rsidRPr="00625A45">
        <w:rPr>
          <w:rFonts w:ascii="Arial" w:hAnsi="Arial" w:cs="Arial"/>
          <w:sz w:val="32"/>
        </w:rPr>
        <w:t xml:space="preserve">Opdracht </w:t>
      </w:r>
      <w:r>
        <w:rPr>
          <w:rFonts w:ascii="Arial" w:hAnsi="Arial" w:cs="Arial"/>
          <w:sz w:val="32"/>
        </w:rPr>
        <w:t>2</w:t>
      </w:r>
      <w:r w:rsidRPr="00625A45">
        <w:rPr>
          <w:rFonts w:ascii="Arial" w:hAnsi="Arial" w:cs="Arial"/>
          <w:sz w:val="32"/>
        </w:rPr>
        <w:t xml:space="preserve">: 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</w:rPr>
        <w:t>Teken een lijn tussen de woorden en de goede betekenis.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E766" wp14:editId="72F1202C">
                <wp:simplePos x="0" y="0"/>
                <wp:positionH relativeFrom="column">
                  <wp:posOffset>1593374</wp:posOffset>
                </wp:positionH>
                <wp:positionV relativeFrom="paragraph">
                  <wp:posOffset>165259</wp:posOffset>
                </wp:positionV>
                <wp:extent cx="3757612" cy="2143125"/>
                <wp:effectExtent l="0" t="0" r="1905" b="31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612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37B3" w:rsidRPr="00625A45" w:rsidRDefault="007837B3" w:rsidP="007837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5A45">
                              <w:rPr>
                                <w:rFonts w:ascii="Arial" w:hAnsi="Arial" w:cs="Arial"/>
                              </w:rPr>
                              <w:t>Een soort vis.</w:t>
                            </w:r>
                          </w:p>
                          <w:p w:rsidR="007837B3" w:rsidRPr="00625A45" w:rsidRDefault="007837B3" w:rsidP="007837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37B3" w:rsidRPr="00625A45" w:rsidRDefault="007837B3" w:rsidP="007837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5A45">
                              <w:rPr>
                                <w:rFonts w:ascii="Arial" w:hAnsi="Arial" w:cs="Arial"/>
                              </w:rPr>
                              <w:t>Eten dat nodig is om het gerecht te maken.</w:t>
                            </w:r>
                          </w:p>
                          <w:p w:rsidR="007837B3" w:rsidRPr="00625A45" w:rsidRDefault="007837B3" w:rsidP="007837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37B3" w:rsidRPr="00625A45" w:rsidRDefault="007837B3" w:rsidP="007837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en uit Japan</w:t>
                            </w:r>
                          </w:p>
                          <w:p w:rsidR="007837B3" w:rsidRPr="00625A45" w:rsidRDefault="007837B3" w:rsidP="007837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37B3" w:rsidRPr="00625A45" w:rsidRDefault="007837B3" w:rsidP="007837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5A45">
                              <w:rPr>
                                <w:rFonts w:ascii="Arial" w:hAnsi="Arial" w:cs="Arial"/>
                              </w:rPr>
                              <w:t>Een bolletje rijst met het ingrediënt bovenop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837B3" w:rsidRPr="00625A45" w:rsidRDefault="007837B3" w:rsidP="007837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37B3" w:rsidRPr="00625A45" w:rsidRDefault="007837B3" w:rsidP="007837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5A45">
                              <w:rPr>
                                <w:rFonts w:ascii="Arial" w:hAnsi="Arial" w:cs="Arial"/>
                              </w:rPr>
                              <w:t>Een van de zeven werelddele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837B3" w:rsidRPr="00625A45" w:rsidRDefault="007837B3" w:rsidP="007837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37B3" w:rsidRPr="00625A45" w:rsidRDefault="007837B3" w:rsidP="007837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5A45">
                              <w:rPr>
                                <w:rFonts w:ascii="Arial" w:hAnsi="Arial" w:cs="Arial"/>
                              </w:rPr>
                              <w:t>Iets dat je maakt en daarna opeet.</w:t>
                            </w:r>
                          </w:p>
                          <w:p w:rsidR="007837B3" w:rsidRDefault="007837B3" w:rsidP="007837B3"/>
                          <w:p w:rsidR="007837B3" w:rsidRDefault="007837B3" w:rsidP="0078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E766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25.45pt;margin-top:13pt;width:295.8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" fillcolor="white [3201]" stroked="f" strokeweight=".5pt">
                <v:textbox>
                  <w:txbxContent>
                    <w:p w:rsidR="007837B3" w:rsidRPr="00625A45" w:rsidRDefault="007837B3" w:rsidP="007837B3">
                      <w:pPr>
                        <w:rPr>
                          <w:rFonts w:ascii="Arial" w:hAnsi="Arial" w:cs="Arial"/>
                        </w:rPr>
                      </w:pPr>
                      <w:r w:rsidRPr="00625A45">
                        <w:rPr>
                          <w:rFonts w:ascii="Arial" w:hAnsi="Arial" w:cs="Arial"/>
                        </w:rPr>
                        <w:t>Een soort vis.</w:t>
                      </w:r>
                    </w:p>
                    <w:p w:rsidR="007837B3" w:rsidRPr="00625A45" w:rsidRDefault="007837B3" w:rsidP="007837B3">
                      <w:pPr>
                        <w:rPr>
                          <w:rFonts w:ascii="Arial" w:hAnsi="Arial" w:cs="Arial"/>
                        </w:rPr>
                      </w:pPr>
                    </w:p>
                    <w:p w:rsidR="007837B3" w:rsidRPr="00625A45" w:rsidRDefault="007837B3" w:rsidP="007837B3">
                      <w:pPr>
                        <w:rPr>
                          <w:rFonts w:ascii="Arial" w:hAnsi="Arial" w:cs="Arial"/>
                        </w:rPr>
                      </w:pPr>
                      <w:r w:rsidRPr="00625A45">
                        <w:rPr>
                          <w:rFonts w:ascii="Arial" w:hAnsi="Arial" w:cs="Arial"/>
                        </w:rPr>
                        <w:t>Eten dat nodig is om het gerecht te maken.</w:t>
                      </w:r>
                    </w:p>
                    <w:p w:rsidR="007837B3" w:rsidRPr="00625A45" w:rsidRDefault="007837B3" w:rsidP="007837B3">
                      <w:pPr>
                        <w:rPr>
                          <w:rFonts w:ascii="Arial" w:hAnsi="Arial" w:cs="Arial"/>
                        </w:rPr>
                      </w:pPr>
                    </w:p>
                    <w:p w:rsidR="007837B3" w:rsidRPr="00625A45" w:rsidRDefault="007837B3" w:rsidP="007837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en uit Japan</w:t>
                      </w:r>
                    </w:p>
                    <w:p w:rsidR="007837B3" w:rsidRPr="00625A45" w:rsidRDefault="007837B3" w:rsidP="007837B3">
                      <w:pPr>
                        <w:rPr>
                          <w:rFonts w:ascii="Arial" w:hAnsi="Arial" w:cs="Arial"/>
                        </w:rPr>
                      </w:pPr>
                    </w:p>
                    <w:p w:rsidR="007837B3" w:rsidRPr="00625A45" w:rsidRDefault="007837B3" w:rsidP="007837B3">
                      <w:pPr>
                        <w:rPr>
                          <w:rFonts w:ascii="Arial" w:hAnsi="Arial" w:cs="Arial"/>
                        </w:rPr>
                      </w:pPr>
                      <w:r w:rsidRPr="00625A45">
                        <w:rPr>
                          <w:rFonts w:ascii="Arial" w:hAnsi="Arial" w:cs="Arial"/>
                        </w:rPr>
                        <w:t>Een bolletje rijst met het ingrediënt bovenop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837B3" w:rsidRPr="00625A45" w:rsidRDefault="007837B3" w:rsidP="007837B3">
                      <w:pPr>
                        <w:rPr>
                          <w:rFonts w:ascii="Arial" w:hAnsi="Arial" w:cs="Arial"/>
                        </w:rPr>
                      </w:pPr>
                    </w:p>
                    <w:p w:rsidR="007837B3" w:rsidRPr="00625A45" w:rsidRDefault="007837B3" w:rsidP="007837B3">
                      <w:pPr>
                        <w:rPr>
                          <w:rFonts w:ascii="Arial" w:hAnsi="Arial" w:cs="Arial"/>
                        </w:rPr>
                      </w:pPr>
                      <w:r w:rsidRPr="00625A45">
                        <w:rPr>
                          <w:rFonts w:ascii="Arial" w:hAnsi="Arial" w:cs="Arial"/>
                        </w:rPr>
                        <w:t>Een van de zeven werelddele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837B3" w:rsidRPr="00625A45" w:rsidRDefault="007837B3" w:rsidP="007837B3">
                      <w:pPr>
                        <w:rPr>
                          <w:rFonts w:ascii="Arial" w:hAnsi="Arial" w:cs="Arial"/>
                        </w:rPr>
                      </w:pPr>
                    </w:p>
                    <w:p w:rsidR="007837B3" w:rsidRPr="00625A45" w:rsidRDefault="007837B3" w:rsidP="007837B3">
                      <w:pPr>
                        <w:rPr>
                          <w:rFonts w:ascii="Arial" w:hAnsi="Arial" w:cs="Arial"/>
                        </w:rPr>
                      </w:pPr>
                      <w:r w:rsidRPr="00625A45">
                        <w:rPr>
                          <w:rFonts w:ascii="Arial" w:hAnsi="Arial" w:cs="Arial"/>
                        </w:rPr>
                        <w:t>Iets dat je maakt en daarna opeet.</w:t>
                      </w:r>
                    </w:p>
                    <w:p w:rsidR="007837B3" w:rsidRDefault="007837B3" w:rsidP="007837B3"/>
                    <w:p w:rsidR="007837B3" w:rsidRDefault="007837B3" w:rsidP="007837B3"/>
                  </w:txbxContent>
                </v:textbox>
              </v:shape>
            </w:pict>
          </mc:Fallback>
        </mc:AlternateContent>
      </w: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</w:rPr>
        <w:t>Gerecht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</w:rPr>
        <w:t>Ingrediënten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</w:rPr>
        <w:t>Sushi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</w:rPr>
        <w:t>Nigiri-Sushi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nijn 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</w:rPr>
        <w:t>Azië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  <w:sz w:val="32"/>
        </w:rPr>
      </w:pPr>
    </w:p>
    <w:p w:rsidR="007837B3" w:rsidRPr="00625A45" w:rsidRDefault="007837B3" w:rsidP="007837B3">
      <w:pPr>
        <w:rPr>
          <w:rFonts w:ascii="Arial" w:hAnsi="Arial" w:cs="Arial"/>
          <w:sz w:val="32"/>
        </w:rPr>
      </w:pPr>
      <w:r w:rsidRPr="00625A45">
        <w:rPr>
          <w:rFonts w:ascii="Arial" w:hAnsi="Arial" w:cs="Arial"/>
          <w:sz w:val="32"/>
        </w:rPr>
        <w:t xml:space="preserve">Opdracht </w:t>
      </w:r>
      <w:r>
        <w:rPr>
          <w:rFonts w:ascii="Arial" w:hAnsi="Arial" w:cs="Arial"/>
          <w:sz w:val="32"/>
        </w:rPr>
        <w:t>3</w:t>
      </w:r>
      <w:r w:rsidRPr="00625A45">
        <w:rPr>
          <w:rFonts w:ascii="Arial" w:hAnsi="Arial" w:cs="Arial"/>
          <w:sz w:val="32"/>
        </w:rPr>
        <w:t xml:space="preserve">: 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regel … staat het woord </w:t>
      </w:r>
      <w:r w:rsidRPr="00014376">
        <w:rPr>
          <w:rFonts w:ascii="Arial" w:hAnsi="Arial" w:cs="Arial"/>
          <w:b/>
          <w:i/>
          <w:u w:val="single"/>
        </w:rPr>
        <w:t>ze</w:t>
      </w:r>
      <w:r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</w:rPr>
        <w:t xml:space="preserve">waarnaar verwijst het woord </w:t>
      </w:r>
      <w:r w:rsidRPr="00014376">
        <w:rPr>
          <w:rFonts w:ascii="Arial" w:hAnsi="Arial" w:cs="Arial"/>
          <w:b/>
          <w:i/>
          <w:u w:val="single"/>
        </w:rPr>
        <w:t>ze</w:t>
      </w:r>
      <w:r>
        <w:rPr>
          <w:rFonts w:ascii="Arial" w:hAnsi="Arial" w:cs="Arial"/>
        </w:rPr>
        <w:t xml:space="preserve"> in deze zin?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 lunch</w:t>
      </w:r>
    </w:p>
    <w:p w:rsidR="007837B3" w:rsidRDefault="007837B3" w:rsidP="007837B3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shi</w:t>
      </w:r>
    </w:p>
    <w:p w:rsidR="007837B3" w:rsidRDefault="007837B3" w:rsidP="007837B3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 ingrediënten</w:t>
      </w:r>
    </w:p>
    <w:p w:rsidR="007837B3" w:rsidRDefault="007837B3" w:rsidP="007837B3">
      <w:pPr>
        <w:ind w:left="360"/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  <w:sz w:val="32"/>
        </w:rPr>
      </w:pPr>
      <w:r w:rsidRPr="00625A45">
        <w:rPr>
          <w:rFonts w:ascii="Arial" w:hAnsi="Arial" w:cs="Arial"/>
          <w:sz w:val="32"/>
        </w:rPr>
        <w:t xml:space="preserve">Opdracht </w:t>
      </w:r>
      <w:r>
        <w:rPr>
          <w:rFonts w:ascii="Arial" w:hAnsi="Arial" w:cs="Arial"/>
          <w:sz w:val="32"/>
        </w:rPr>
        <w:t>4</w:t>
      </w:r>
      <w:r w:rsidRPr="00625A45">
        <w:rPr>
          <w:rFonts w:ascii="Arial" w:hAnsi="Arial" w:cs="Arial"/>
          <w:sz w:val="32"/>
        </w:rPr>
        <w:t xml:space="preserve">: 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</w:rPr>
        <w:t>Maak hieronder een mindmap over Sushi in Japan</w:t>
      </w:r>
    </w:p>
    <w:p w:rsidR="007837B3" w:rsidRDefault="007837B3" w:rsidP="007837B3">
      <w:pPr>
        <w:rPr>
          <w:rFonts w:ascii="Arial" w:hAnsi="Arial" w:cs="Arial"/>
          <w:sz w:val="32"/>
        </w:rPr>
      </w:pPr>
    </w:p>
    <w:p w:rsidR="007837B3" w:rsidRPr="00014376" w:rsidRDefault="007837B3" w:rsidP="007837B3">
      <w:pPr>
        <w:rPr>
          <w:rFonts w:ascii="Arial" w:hAnsi="Arial" w:cs="Arial"/>
        </w:rPr>
      </w:pPr>
      <w:r w:rsidRPr="00014376">
        <w:rPr>
          <w:rFonts w:ascii="Arial" w:hAnsi="Arial" w:cs="Arial"/>
        </w:rPr>
        <w:t>Stap 1) Het onderwerp komt in het midden</w:t>
      </w:r>
      <w:r>
        <w:rPr>
          <w:rFonts w:ascii="Arial" w:hAnsi="Arial" w:cs="Arial"/>
        </w:rPr>
        <w:t>. Waar gaat het woordweb</w:t>
      </w:r>
      <w:bookmarkStart w:id="0" w:name="_GoBack"/>
      <w:bookmarkEnd w:id="0"/>
      <w:r>
        <w:rPr>
          <w:rFonts w:ascii="Arial" w:hAnsi="Arial" w:cs="Arial"/>
        </w:rPr>
        <w:t xml:space="preserve"> over?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Pr="00014376" w:rsidRDefault="007837B3" w:rsidP="007837B3">
      <w:pPr>
        <w:rPr>
          <w:rFonts w:ascii="Arial" w:hAnsi="Arial" w:cs="Arial"/>
        </w:rPr>
      </w:pPr>
      <w:r w:rsidRPr="00014376">
        <w:rPr>
          <w:rFonts w:ascii="Arial" w:hAnsi="Arial" w:cs="Arial"/>
        </w:rPr>
        <w:t xml:space="preserve">Stap 2) </w:t>
      </w:r>
      <w:r>
        <w:rPr>
          <w:rFonts w:ascii="Arial" w:hAnsi="Arial" w:cs="Arial"/>
        </w:rPr>
        <w:t>Geef de twee takken een naam</w:t>
      </w:r>
      <w:r w:rsidRPr="00014376">
        <w:rPr>
          <w:rFonts w:ascii="Arial" w:hAnsi="Arial" w:cs="Arial"/>
        </w:rPr>
        <w:t xml:space="preserve"> </w:t>
      </w:r>
    </w:p>
    <w:p w:rsidR="007837B3" w:rsidRPr="00014376" w:rsidRDefault="007837B3" w:rsidP="007837B3">
      <w:pPr>
        <w:ind w:left="1416"/>
        <w:rPr>
          <w:rFonts w:ascii="Arial" w:hAnsi="Arial" w:cs="Arial"/>
        </w:rPr>
      </w:pPr>
      <w:r w:rsidRPr="00014376">
        <w:rPr>
          <w:rFonts w:ascii="Arial" w:hAnsi="Arial" w:cs="Arial"/>
        </w:rPr>
        <w:t>Tak 1</w:t>
      </w:r>
      <w:r>
        <w:rPr>
          <w:rFonts w:ascii="Arial" w:hAnsi="Arial" w:cs="Arial"/>
        </w:rPr>
        <w:t>=</w:t>
      </w:r>
      <w:r w:rsidRPr="00014376">
        <w:rPr>
          <w:rFonts w:ascii="Arial" w:hAnsi="Arial" w:cs="Arial"/>
        </w:rPr>
        <w:t xml:space="preserve"> </w:t>
      </w:r>
      <w:r w:rsidRPr="00A542F5">
        <w:rPr>
          <w:rFonts w:ascii="Arial" w:hAnsi="Arial" w:cs="Arial"/>
          <w:b/>
        </w:rPr>
        <w:t>Ingrediënten</w:t>
      </w:r>
      <w:r>
        <w:rPr>
          <w:rFonts w:ascii="Arial" w:hAnsi="Arial" w:cs="Arial"/>
        </w:rPr>
        <w:t xml:space="preserve"> van sushi</w:t>
      </w:r>
    </w:p>
    <w:p w:rsidR="007837B3" w:rsidRDefault="007837B3" w:rsidP="007837B3">
      <w:pPr>
        <w:ind w:left="1416"/>
        <w:rPr>
          <w:rFonts w:ascii="Arial" w:hAnsi="Arial" w:cs="Arial"/>
        </w:rPr>
      </w:pPr>
      <w:r w:rsidRPr="00014376">
        <w:rPr>
          <w:rFonts w:ascii="Arial" w:hAnsi="Arial" w:cs="Arial"/>
        </w:rPr>
        <w:t>Tak 2</w:t>
      </w:r>
      <w:r>
        <w:rPr>
          <w:rFonts w:ascii="Arial" w:hAnsi="Arial" w:cs="Arial"/>
        </w:rPr>
        <w:t>=</w:t>
      </w:r>
      <w:r w:rsidRPr="00014376">
        <w:rPr>
          <w:rFonts w:ascii="Arial" w:hAnsi="Arial" w:cs="Arial"/>
        </w:rPr>
        <w:t xml:space="preserve"> </w:t>
      </w:r>
      <w:r w:rsidRPr="00A542F5">
        <w:rPr>
          <w:rFonts w:ascii="Arial" w:hAnsi="Arial" w:cs="Arial"/>
          <w:b/>
        </w:rPr>
        <w:t>Spullen</w:t>
      </w:r>
      <w:r>
        <w:rPr>
          <w:rFonts w:ascii="Arial" w:hAnsi="Arial" w:cs="Arial"/>
        </w:rPr>
        <w:t xml:space="preserve"> die nodig zijn voor sushi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p 3) Zoek in alinea 3 (regel 19 tot 22) woorden die je aan de takken kunt schrijven. 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</w:rPr>
        <w:t>Maak het woordweb hieronder af.</w:t>
      </w:r>
    </w:p>
    <w:p w:rsidR="007837B3" w:rsidRDefault="007837B3" w:rsidP="007837B3">
      <w:pPr>
        <w:rPr>
          <w:rFonts w:ascii="Arial" w:hAnsi="Arial" w:cs="Arial"/>
        </w:rPr>
      </w:pPr>
    </w:p>
    <w:p w:rsidR="007837B3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C3C4F" wp14:editId="7E527425">
                <wp:simplePos x="0" y="0"/>
                <wp:positionH relativeFrom="column">
                  <wp:posOffset>3236119</wp:posOffset>
                </wp:positionH>
                <wp:positionV relativeFrom="paragraph">
                  <wp:posOffset>145574</wp:posOffset>
                </wp:positionV>
                <wp:extent cx="1200150" cy="1243012"/>
                <wp:effectExtent l="25400" t="25400" r="19050" b="4000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243012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1407C" id="Rechte verbindingslijn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pt,11.45pt" to="349.3pt,10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" strokecolor="black [3200]" strokeweight="4.5pt">
                <v:stroke joinstyle="miter"/>
              </v:line>
            </w:pict>
          </mc:Fallback>
        </mc:AlternateContent>
      </w:r>
    </w:p>
    <w:p w:rsidR="007837B3" w:rsidRDefault="007837B3" w:rsidP="007837B3">
      <w:pPr>
        <w:rPr>
          <w:rFonts w:ascii="Arial" w:hAnsi="Arial" w:cs="Arial"/>
        </w:rPr>
      </w:pPr>
    </w:p>
    <w:p w:rsidR="007837B3" w:rsidRPr="00014376" w:rsidRDefault="007837B3" w:rsidP="007837B3">
      <w:pPr>
        <w:rPr>
          <w:rFonts w:ascii="Arial" w:hAnsi="Arial" w:cs="Arial"/>
        </w:rPr>
      </w:pPr>
    </w:p>
    <w:p w:rsidR="007837B3" w:rsidRPr="00014376" w:rsidRDefault="007837B3" w:rsidP="007837B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E9A4A" wp14:editId="48B1E39F">
                <wp:simplePos x="0" y="0"/>
                <wp:positionH relativeFrom="column">
                  <wp:posOffset>1323499</wp:posOffset>
                </wp:positionH>
                <wp:positionV relativeFrom="paragraph">
                  <wp:posOffset>1504950</wp:posOffset>
                </wp:positionV>
                <wp:extent cx="1200150" cy="1243012"/>
                <wp:effectExtent l="25400" t="25400" r="19050" b="4000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243012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275AA" id="Rechte verbindingslijn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118.5pt" to="198.7pt,2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" strokecolor="black [3200]" strokeweight="4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62353" wp14:editId="2E361BD1">
                <wp:simplePos x="0" y="0"/>
                <wp:positionH relativeFrom="column">
                  <wp:posOffset>2171065</wp:posOffset>
                </wp:positionH>
                <wp:positionV relativeFrom="paragraph">
                  <wp:posOffset>877094</wp:posOffset>
                </wp:positionV>
                <wp:extent cx="1607344" cy="671353"/>
                <wp:effectExtent l="0" t="0" r="18415" b="1460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344" cy="6713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7B3" w:rsidRPr="00A542F5" w:rsidRDefault="007837B3" w:rsidP="007837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42F5">
                              <w:rPr>
                                <w:color w:val="000000" w:themeColor="text1"/>
                              </w:rPr>
                              <w:t>Onderwerp:</w:t>
                            </w:r>
                          </w:p>
                          <w:p w:rsidR="007837B3" w:rsidRPr="00A542F5" w:rsidRDefault="007837B3" w:rsidP="007837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62353" id="Ovaal 5" o:spid="_x0000_s1027" style="position:absolute;margin-left:170.95pt;margin-top:69.05pt;width:126.55pt;height:5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" fillcolor="white [3212]" strokecolor="black [1600]" strokeweight="1pt">
                <v:stroke joinstyle="miter"/>
                <v:textbox>
                  <w:txbxContent>
                    <w:p w:rsidR="007837B3" w:rsidRPr="00A542F5" w:rsidRDefault="007837B3" w:rsidP="007837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542F5">
                        <w:rPr>
                          <w:color w:val="000000" w:themeColor="text1"/>
                        </w:rPr>
                        <w:t>Onderwerp:</w:t>
                      </w:r>
                    </w:p>
                    <w:p w:rsidR="007837B3" w:rsidRPr="00A542F5" w:rsidRDefault="007837B3" w:rsidP="007837B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92715" w:rsidRPr="007837B3" w:rsidRDefault="00492715" w:rsidP="007837B3"/>
    <w:sectPr w:rsidR="00492715" w:rsidRPr="007837B3" w:rsidSect="00B77C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0A99"/>
    <w:multiLevelType w:val="hybridMultilevel"/>
    <w:tmpl w:val="A36C0D9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7DD2"/>
    <w:multiLevelType w:val="hybridMultilevel"/>
    <w:tmpl w:val="DA322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D7EC3"/>
    <w:multiLevelType w:val="hybridMultilevel"/>
    <w:tmpl w:val="6274729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15"/>
    <w:rsid w:val="001E05D7"/>
    <w:rsid w:val="00492715"/>
    <w:rsid w:val="007837B3"/>
    <w:rsid w:val="00B77C81"/>
    <w:rsid w:val="00BA1748"/>
    <w:rsid w:val="00D1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3C3A"/>
  <w14:defaultImageDpi w14:val="32767"/>
  <w15:chartTrackingRefBased/>
  <w15:docId w15:val="{C76A4FB0-F673-564B-9D82-25B2E23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837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492715"/>
  </w:style>
  <w:style w:type="paragraph" w:styleId="Lijstalinea">
    <w:name w:val="List Paragraph"/>
    <w:basedOn w:val="Standaard"/>
    <w:uiPriority w:val="34"/>
    <w:qFormat/>
    <w:rsid w:val="00BA1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FE69E-2C5F-8149-B8C9-CEADC52F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ke Fricker</dc:creator>
  <cp:keywords/>
  <dc:description/>
  <cp:lastModifiedBy>Jeske Fricker</cp:lastModifiedBy>
  <cp:revision>2</cp:revision>
  <dcterms:created xsi:type="dcterms:W3CDTF">2020-03-18T12:19:00Z</dcterms:created>
  <dcterms:modified xsi:type="dcterms:W3CDTF">2020-03-18T12:19:00Z</dcterms:modified>
</cp:coreProperties>
</file>